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 от 17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07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Приостановление действия свидетельства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25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